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E15D" w14:textId="62E9C079" w:rsidR="003A3E88" w:rsidRPr="003A3E88" w:rsidRDefault="003A3E88" w:rsidP="003A3E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bookmarkStart w:id="0" w:name="_Hlk166664468"/>
      <w:r w:rsidRPr="003A3E8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DE7784" wp14:editId="4BAA64CC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8188" w14:textId="77777777" w:rsidR="003A3E88" w:rsidRPr="003A3E88" w:rsidRDefault="003A3E88" w:rsidP="003A3E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A3E8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2730297" w14:textId="77777777" w:rsidR="003A3E88" w:rsidRPr="003A3E88" w:rsidRDefault="003A3E88" w:rsidP="003A3E8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A3E8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1373FEF" w14:textId="77777777" w:rsidR="003A3E88" w:rsidRPr="003A3E88" w:rsidRDefault="003A3E88" w:rsidP="003A3E8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A3E8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4F9C8EF0" w14:textId="1A65F609" w:rsidR="003A3E88" w:rsidRPr="003A3E88" w:rsidRDefault="003A3E88" w:rsidP="003A3E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A3E8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8.08.2024 года № 40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6</w:t>
      </w:r>
    </w:p>
    <w:p w14:paraId="4424623B" w14:textId="77777777" w:rsidR="003A3E88" w:rsidRPr="003A3E88" w:rsidRDefault="003A3E88" w:rsidP="003A3E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A3E8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</w:p>
    <w:bookmarkEnd w:id="0"/>
    <w:p w14:paraId="31B85058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EF0D73" w14:textId="77777777" w:rsidR="0055389C" w:rsidRDefault="0068388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 w:rsidR="005538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14:paraId="1BE3ACB7" w14:textId="77777777" w:rsidR="0055389C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</w:t>
      </w:r>
    </w:p>
    <w:p w14:paraId="08659F98" w14:textId="464E3D69" w:rsidR="0055389C" w:rsidRPr="004217D3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3A3E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 области</w:t>
      </w:r>
    </w:p>
    <w:p w14:paraId="3DA84167" w14:textId="28ECC847" w:rsidR="00121F7F" w:rsidRPr="00F70B03" w:rsidRDefault="0055389C" w:rsidP="0055389C">
      <w:pPr>
        <w:keepNext/>
        <w:widowControl w:val="0"/>
        <w:shd w:val="clear" w:color="auto" w:fill="FFFFFF"/>
        <w:tabs>
          <w:tab w:val="num" w:pos="432"/>
        </w:tabs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8F2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91</w:t>
      </w:r>
      <w:r w:rsidR="00121F7F" w:rsidRPr="0070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AE1F0EE" w14:textId="75AF079A" w:rsidR="00035E49" w:rsidRPr="003A3E88" w:rsidRDefault="002C47D8" w:rsidP="003A3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45E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C4237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3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</w:t>
      </w:r>
      <w:r w:rsidR="003A3E8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 xml:space="preserve">а основании решения Муниципального собрания Романовского муниципального района Саратовкой области от 30 июля 2024 года № </w:t>
      </w:r>
      <w:r w:rsidR="003E5241">
        <w:rPr>
          <w:rFonts w:ascii="Times New Roman" w:eastAsia="Calibri" w:hAnsi="Times New Roman" w:cs="Times New Roman"/>
          <w:sz w:val="28"/>
          <w:szCs w:val="28"/>
        </w:rPr>
        <w:t>475</w:t>
      </w:r>
      <w:r w:rsidR="003A3E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A3E88" w:rsidRPr="003A3E88">
        <w:rPr>
          <w:rFonts w:ascii="Times New Roman" w:eastAsia="Calibri" w:hAnsi="Times New Roman" w:cs="Times New Roman"/>
          <w:sz w:val="28"/>
          <w:szCs w:val="28"/>
        </w:rPr>
        <w:t>О создании Автономной некоммерческой</w:t>
      </w:r>
      <w:r w:rsidR="003A3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E88" w:rsidRPr="003A3E88">
        <w:rPr>
          <w:rFonts w:ascii="Times New Roman" w:eastAsia="Calibri" w:hAnsi="Times New Roman" w:cs="Times New Roman"/>
          <w:sz w:val="28"/>
          <w:szCs w:val="28"/>
        </w:rPr>
        <w:t>организации «Романовское информационное</w:t>
      </w:r>
      <w:r w:rsidR="003A3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E88" w:rsidRPr="003A3E88">
        <w:rPr>
          <w:rFonts w:ascii="Times New Roman" w:eastAsia="Calibri" w:hAnsi="Times New Roman" w:cs="Times New Roman"/>
          <w:sz w:val="28"/>
          <w:szCs w:val="28"/>
        </w:rPr>
        <w:t>агентство «Восход»»</w:t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>,</w:t>
      </w:r>
      <w:r w:rsidR="00F70B03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Романовского муниципального района Саратовской области администрация Романовского муниципального района</w:t>
      </w:r>
      <w:r w:rsidR="00121F7F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48E4E12F" w14:textId="77777777" w:rsidR="00707840" w:rsidRPr="00035E4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15305DD3" w14:textId="77777777" w:rsidR="003A3E88" w:rsidRDefault="00707840" w:rsidP="003A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121F7F" w:rsidRPr="003A3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14:paraId="3B146658" w14:textId="3DBF79C3" w:rsidR="00A80BE6" w:rsidRPr="003A3E88" w:rsidRDefault="00F70B03" w:rsidP="003A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Внести изменение в постановление администрации Романовского муниципального района Саратовской области от  </w:t>
      </w:r>
      <w:r w:rsidR="0055389C">
        <w:rPr>
          <w:rFonts w:ascii="Times New Roman" w:eastAsia="Calibri" w:hAnsi="Times New Roman" w:cs="Times New Roman"/>
          <w:sz w:val="28"/>
          <w:szCs w:val="28"/>
        </w:rPr>
        <w:t>1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>.0</w:t>
      </w:r>
      <w:r w:rsidR="0055389C">
        <w:rPr>
          <w:rFonts w:ascii="Times New Roman" w:eastAsia="Calibri" w:hAnsi="Times New Roman" w:cs="Times New Roman"/>
          <w:sz w:val="28"/>
          <w:szCs w:val="28"/>
        </w:rPr>
        <w:t>8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>.202</w:t>
      </w:r>
      <w:r w:rsidR="0055389C">
        <w:rPr>
          <w:rFonts w:ascii="Times New Roman" w:eastAsia="Calibri" w:hAnsi="Times New Roman" w:cs="Times New Roman"/>
          <w:sz w:val="28"/>
          <w:szCs w:val="28"/>
        </w:rPr>
        <w:t>4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года № 39</w:t>
      </w:r>
      <w:r w:rsidR="0055389C">
        <w:rPr>
          <w:rFonts w:ascii="Times New Roman" w:eastAsia="Calibri" w:hAnsi="Times New Roman" w:cs="Times New Roman"/>
          <w:sz w:val="28"/>
          <w:szCs w:val="28"/>
        </w:rPr>
        <w:t>1</w:t>
      </w:r>
      <w:r w:rsidR="00AA2D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2D7C" w:rsidRPr="00AA2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D7C" w:rsidRPr="00AA2D7C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AA2D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A2D7C" w:rsidRPr="00AA2D7C">
        <w:rPr>
          <w:rFonts w:ascii="Times New Roman" w:hAnsi="Times New Roman" w:cs="Times New Roman"/>
          <w:color w:val="000000"/>
          <w:sz w:val="28"/>
          <w:szCs w:val="28"/>
        </w:rPr>
        <w:t>чреждении Автономной некоммерческой</w:t>
      </w:r>
      <w:r w:rsidR="00AA2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D7C" w:rsidRPr="00AA2D7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«Романовское </w:t>
      </w:r>
      <w:r w:rsidR="00E573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A2D7C" w:rsidRPr="00AA2D7C">
        <w:rPr>
          <w:rFonts w:ascii="Times New Roman" w:hAnsi="Times New Roman" w:cs="Times New Roman"/>
          <w:color w:val="000000"/>
          <w:sz w:val="28"/>
          <w:szCs w:val="28"/>
        </w:rPr>
        <w:t>нформационное</w:t>
      </w:r>
      <w:r w:rsidR="00E57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D7C" w:rsidRPr="00AA2D7C">
        <w:rPr>
          <w:rFonts w:ascii="Times New Roman" w:hAnsi="Times New Roman" w:cs="Times New Roman"/>
          <w:color w:val="000000"/>
          <w:sz w:val="28"/>
          <w:szCs w:val="28"/>
        </w:rPr>
        <w:t>агентство «Восход»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>,  дополни</w:t>
      </w:r>
      <w:r w:rsidR="006544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C6A92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295D3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6544B1">
        <w:rPr>
          <w:rFonts w:ascii="Times New Roman" w:hAnsi="Times New Roman" w:cs="Times New Roman"/>
          <w:color w:val="000000"/>
          <w:sz w:val="28"/>
          <w:szCs w:val="28"/>
        </w:rPr>
        <w:t>абзацем</w:t>
      </w:r>
      <w:r w:rsidR="002C6A9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6544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4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>В соответствии с пп.3 п.2 ст.78 Бюджетного</w:t>
      </w:r>
      <w:r w:rsidR="00136B1D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</w:t>
      </w:r>
      <w:r w:rsidR="002C6A9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36B1D">
        <w:rPr>
          <w:rFonts w:ascii="Times New Roman" w:hAnsi="Times New Roman" w:cs="Times New Roman"/>
          <w:color w:val="000000"/>
          <w:sz w:val="28"/>
          <w:szCs w:val="28"/>
        </w:rPr>
        <w:t>едерации, предусмотреть денежные средства в качестве добровольного имущественного взноса в размере 4000 рублей</w:t>
      </w:r>
      <w:r w:rsidR="006544B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8A70B13" w14:textId="77777777" w:rsidR="00A80BE6" w:rsidRPr="00A80BE6" w:rsidRDefault="00A80BE6" w:rsidP="00B824B5">
      <w:pPr>
        <w:keepNext/>
        <w:widowControl w:val="0"/>
        <w:shd w:val="clear" w:color="auto" w:fill="FFFFFF"/>
        <w:tabs>
          <w:tab w:val="num" w:pos="432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2148BFFE" w14:textId="31722793" w:rsidR="002D4017" w:rsidRDefault="00A80BE6" w:rsidP="00B824B5">
      <w:pPr>
        <w:keepNext/>
        <w:widowControl w:val="0"/>
        <w:shd w:val="clear" w:color="auto" w:fill="FFFFFF"/>
        <w:tabs>
          <w:tab w:val="num" w:pos="432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0365110A" w14:textId="77777777" w:rsidR="00B824B5" w:rsidRDefault="00B824B5" w:rsidP="00B824B5">
      <w:pPr>
        <w:keepNext/>
        <w:widowControl w:val="0"/>
        <w:shd w:val="clear" w:color="auto" w:fill="FFFFFF"/>
        <w:tabs>
          <w:tab w:val="num" w:pos="432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A282B" w14:textId="77777777" w:rsidR="00C4237B" w:rsidRDefault="00121F7F" w:rsidP="00B824B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5DE402F7" w14:textId="0411688F" w:rsidR="00121F7F" w:rsidRPr="00C4237B" w:rsidRDefault="00121F7F" w:rsidP="00B824B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</w:t>
      </w:r>
      <w:r w:rsidR="00B82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B82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</w:t>
      </w:r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</w:t>
      </w:r>
      <w:r w:rsidR="00B82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баков</w:t>
      </w:r>
    </w:p>
    <w:p w14:paraId="0F5295A0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C6A92"/>
    <w:rsid w:val="002D4017"/>
    <w:rsid w:val="002D486C"/>
    <w:rsid w:val="002E2DFC"/>
    <w:rsid w:val="002E6AA9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A3E88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5230D"/>
    <w:rsid w:val="0055389C"/>
    <w:rsid w:val="005769FA"/>
    <w:rsid w:val="005827EB"/>
    <w:rsid w:val="0059584E"/>
    <w:rsid w:val="00595FB1"/>
    <w:rsid w:val="005A5494"/>
    <w:rsid w:val="005D5760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56D9"/>
    <w:rsid w:val="00B7610C"/>
    <w:rsid w:val="00B824B5"/>
    <w:rsid w:val="00B86436"/>
    <w:rsid w:val="00B946A0"/>
    <w:rsid w:val="00BA6FF8"/>
    <w:rsid w:val="00BB1E7D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975A"/>
  <w15:docId w15:val="{705467AD-156C-4552-8FB6-A45486C7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B23-6EC4-4CC3-B107-D645729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8T07:10:00Z</cp:lastPrinted>
  <dcterms:created xsi:type="dcterms:W3CDTF">2024-08-07T05:45:00Z</dcterms:created>
  <dcterms:modified xsi:type="dcterms:W3CDTF">2024-08-08T07:11:00Z</dcterms:modified>
</cp:coreProperties>
</file>